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Pr="00C04B15" w:rsidRDefault="007444D4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C04B15">
        <w:rPr>
          <w:rFonts w:asciiTheme="minorEastAsia" w:eastAsiaTheme="minorEastAsia" w:hAnsiTheme="minorEastAsia" w:hint="eastAsia"/>
          <w:b/>
          <w:sz w:val="28"/>
          <w:szCs w:val="24"/>
        </w:rPr>
        <w:t>修理不能設備であることの証明書</w:t>
      </w:r>
    </w:p>
    <w:p w:rsidR="002A760B" w:rsidRPr="00C04B15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44EC3" w:rsidRPr="00C04B15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C04B15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4585E"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　　令和　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7765B9" w:rsidRPr="00C04B15" w:rsidRDefault="00CB704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（補助金申請者）　　　　　　様</w:t>
      </w:r>
    </w:p>
    <w:p w:rsidR="00D44EC3" w:rsidRPr="00C04B15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D44EC3" w:rsidRPr="00C04B15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  <w:r w:rsidR="00F44F1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印</w:t>
      </w:r>
      <w:bookmarkStart w:id="0" w:name="_GoBack"/>
      <w:bookmarkEnd w:id="0"/>
    </w:p>
    <w:p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585E" w:rsidRPr="00C04B15">
        <w:rPr>
          <w:rFonts w:asciiTheme="minorEastAsia" w:eastAsiaTheme="minorEastAsia" w:hAnsiTheme="minorEastAsia" w:hint="eastAsia"/>
          <w:sz w:val="24"/>
          <w:szCs w:val="24"/>
        </w:rPr>
        <w:t>職氏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B9716A"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7765B9" w:rsidRPr="00C04B15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C04B15" w:rsidRDefault="001918E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見積依頼のあった</w:t>
      </w:r>
      <w:r w:rsidR="007444D4" w:rsidRPr="00C04B15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444D4" w:rsidRPr="00C04B15">
        <w:rPr>
          <w:rFonts w:asciiTheme="minorEastAsia" w:eastAsiaTheme="minorEastAsia" w:hAnsiTheme="minorEastAsia" w:hint="eastAsia"/>
          <w:sz w:val="24"/>
          <w:szCs w:val="24"/>
        </w:rPr>
        <w:t>設備については、下記の理由により修理不能であることを</w:t>
      </w:r>
      <w:r w:rsidR="007765B9" w:rsidRPr="00C04B15">
        <w:rPr>
          <w:rFonts w:asciiTheme="minorEastAsia" w:eastAsiaTheme="minorEastAsia" w:hAnsiTheme="minorEastAsia" w:hint="eastAsia"/>
          <w:sz w:val="24"/>
          <w:szCs w:val="24"/>
        </w:rPr>
        <w:t>証明します。</w:t>
      </w:r>
    </w:p>
    <w:p w:rsidR="00D44EC3" w:rsidRPr="00C04B15" w:rsidRDefault="00D44EC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</w:p>
    <w:p w:rsidR="00B63FF7" w:rsidRPr="00C04B15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C04B15" w:rsidTr="007444D4">
        <w:trPr>
          <w:trHeight w:val="680"/>
        </w:trPr>
        <w:tc>
          <w:tcPr>
            <w:tcW w:w="2552" w:type="dxa"/>
            <w:vAlign w:val="center"/>
          </w:tcPr>
          <w:p w:rsidR="00B63FF7" w:rsidRPr="00C04B15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C04B15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C04B15" w:rsidTr="007444D4">
        <w:trPr>
          <w:trHeight w:val="680"/>
        </w:trPr>
        <w:tc>
          <w:tcPr>
            <w:tcW w:w="2552" w:type="dxa"/>
            <w:vAlign w:val="center"/>
          </w:tcPr>
          <w:p w:rsidR="00B63FF7" w:rsidRPr="00C04B15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C04B15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C04B15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843"/>
      </w:tblGrid>
      <w:tr w:rsidR="007444D4" w:rsidRPr="00C04B15" w:rsidTr="007444D4">
        <w:trPr>
          <w:trHeight w:val="397"/>
        </w:trPr>
        <w:tc>
          <w:tcPr>
            <w:tcW w:w="9365" w:type="dxa"/>
            <w:gridSpan w:val="2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被 災 設 備</w:t>
            </w:r>
          </w:p>
        </w:tc>
      </w:tr>
      <w:tr w:rsidR="007444D4" w:rsidRPr="00C04B15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設備名称</w:t>
            </w:r>
          </w:p>
        </w:tc>
        <w:tc>
          <w:tcPr>
            <w:tcW w:w="6843" w:type="dxa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4EC3" w:rsidRPr="00C04B15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D44EC3" w:rsidRPr="00C04B15" w:rsidRDefault="00D44EC3" w:rsidP="00D44EC3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製造年（取得年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3" w:rsidRPr="00C04B15" w:rsidRDefault="00D44EC3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C04B15" w:rsidRDefault="001918EE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損壊箇所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修理不能となる理由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C04B15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※１　証明者は、</w:t>
      </w:r>
      <w:r w:rsidR="00B53B13" w:rsidRPr="00C04B15">
        <w:rPr>
          <w:rFonts w:asciiTheme="minorEastAsia" w:eastAsiaTheme="minorEastAsia" w:hAnsiTheme="minorEastAsia" w:hint="eastAsia"/>
          <w:sz w:val="24"/>
          <w:szCs w:val="24"/>
        </w:rPr>
        <w:t>被災設備の情報を</w:t>
      </w:r>
      <w:r w:rsidR="00417648" w:rsidRPr="00C04B15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B53B13" w:rsidRPr="00C04B15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C04B15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※２　</w:t>
      </w:r>
      <w:r w:rsidR="00D44EC3" w:rsidRPr="00C04B15">
        <w:rPr>
          <w:rFonts w:asciiTheme="minorEastAsia" w:eastAsiaTheme="minorEastAsia" w:hAnsiTheme="minorEastAsia" w:hint="eastAsia"/>
          <w:sz w:val="24"/>
          <w:szCs w:val="24"/>
        </w:rPr>
        <w:t>行が不足する場合は、適宜、追加すること。</w:t>
      </w:r>
    </w:p>
    <w:sectPr w:rsidR="00E54672" w:rsidRPr="00C04B15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6C" w:rsidRDefault="0039636C" w:rsidP="00B9716A">
      <w:r>
        <w:separator/>
      </w:r>
    </w:p>
  </w:endnote>
  <w:endnote w:type="continuationSeparator" w:id="0">
    <w:p w:rsidR="0039636C" w:rsidRDefault="0039636C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6C" w:rsidRDefault="0039636C" w:rsidP="00B9716A">
      <w:r>
        <w:separator/>
      </w:r>
    </w:p>
  </w:footnote>
  <w:footnote w:type="continuationSeparator" w:id="0">
    <w:p w:rsidR="0039636C" w:rsidRDefault="0039636C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85E"/>
    <w:rsid w:val="00152AB0"/>
    <w:rsid w:val="00153CBA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18EE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0CB2"/>
    <w:rsid w:val="00372950"/>
    <w:rsid w:val="00375171"/>
    <w:rsid w:val="003757D7"/>
    <w:rsid w:val="00376427"/>
    <w:rsid w:val="00383041"/>
    <w:rsid w:val="00384E20"/>
    <w:rsid w:val="00390464"/>
    <w:rsid w:val="00393DC9"/>
    <w:rsid w:val="0039636C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60C2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44D4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4B15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704F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4EC3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34E6"/>
    <w:rsid w:val="00F2147F"/>
    <w:rsid w:val="00F21920"/>
    <w:rsid w:val="00F24ADA"/>
    <w:rsid w:val="00F2673B"/>
    <w:rsid w:val="00F3066A"/>
    <w:rsid w:val="00F32D03"/>
    <w:rsid w:val="00F3685B"/>
    <w:rsid w:val="00F427B1"/>
    <w:rsid w:val="00F44F15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67128C-F953-4395-9483-DF34340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5A60C2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5A6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2B1-EEEF-49D1-90A5-ABDACF0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7</cp:revision>
  <cp:lastPrinted>2018-09-20T11:40:00Z</cp:lastPrinted>
  <dcterms:created xsi:type="dcterms:W3CDTF">2018-10-26T06:26:00Z</dcterms:created>
  <dcterms:modified xsi:type="dcterms:W3CDTF">2020-09-28T02:18:00Z</dcterms:modified>
</cp:coreProperties>
</file>